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bookmarkStart w:id="0" w:name="_GoBack"/>
      <w:bookmarkEnd w:id="0"/>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7D4CD01F" w:rsidR="006072BD" w:rsidRPr="00FC0F05" w:rsidRDefault="006072BD" w:rsidP="00065C05">
      <w:pPr>
        <w:pStyle w:val="Teaser"/>
        <w:ind w:left="1440"/>
      </w:pPr>
      <w:r>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r w:rsidR="00B21D0B">
        <w:t xml:space="preserve"> Additionally, in some cases it may be preferable to punish offset patterns if the goal is to e.g., detect points out of alignment with a grid.</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w:t>
      </w:r>
      <w:r>
        <w:lastRenderedPageBreak/>
        <w:t>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B81923">
        <w:lastRenderedPageBreak/>
        <w:t xml:space="preserve">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fldSimple w:instr=" SEQ Table \* ARABIC ">
        <w:r w:rsidRPr="008B1651">
          <w:rPr>
            <w:noProof/>
          </w:rPr>
          <w:t>1</w:t>
        </w:r>
      </w:fldSimple>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fldSimple w:instr=" SEQ Figure \* ARABIC ">
        <w:r>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fldSimple w:instr=" SEQ Figure \* ARABIC ">
        <w:r w:rsidR="00030669">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fldSimple w:instr=" SEQ Figure \* ARABIC ">
        <w:r w:rsidR="00251BC0">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fldSimple w:instr=" SEQ Figure \* ARABIC ">
        <w:r w:rsidR="00251BC0">
          <w:rPr>
            <w:noProof/>
          </w:rPr>
          <w:t>4</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fldSimple w:instr=" SEQ Figure \* ARABIC ">
        <w:r w:rsidR="00251BC0">
          <w:rPr>
            <w:noProof/>
          </w:rPr>
          <w:t>5</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fldSimple w:instr=" SEQ Figure \* ARABIC ">
        <w:r w:rsidR="00251BC0">
          <w:rPr>
            <w:noProof/>
          </w:rPr>
          <w:t>6</w:t>
        </w:r>
      </w:fldSimple>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fldSimple w:instr=" SEQ Figure \* ARABIC ">
        <w:r w:rsidR="00251BC0">
          <w:rPr>
            <w:noProof/>
          </w:rPr>
          <w:t>10</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fldSimple w:instr=" SEQ Figure \* ARABIC ">
        <w:r w:rsidR="00251BC0">
          <w:rPr>
            <w:noProof/>
          </w:rPr>
          <w:t>11</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fldSimple w:instr=" SEQ Figure \* ARABIC ">
        <w:r w:rsidR="00251BC0">
          <w:rPr>
            <w:noProof/>
          </w:rPr>
          <w:t>12</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fldSimple w:instr=" SEQ Figure \* ARABIC ">
        <w:r w:rsidR="00251BC0">
          <w:rPr>
            <w:noProof/>
          </w:rPr>
          <w:t>13</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fldSimple w:instr=" SEQ Figure \* ARABIC ">
        <w:r w:rsidR="00251BC0">
          <w:rPr>
            <w:noProof/>
          </w:rPr>
          <w:t>14</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fldSimple w:instr=" SEQ Figure \* ARABIC ">
        <w:r w:rsidR="00251BC0">
          <w:rPr>
            <w:noProof/>
          </w:rPr>
          <w:t>15</w:t>
        </w:r>
      </w:fldSimple>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fldSimple w:instr=" SEQ Figure \* ARABIC ">
        <w:r w:rsidR="00251BC0">
          <w:rPr>
            <w:noProof/>
          </w:rPr>
          <w:t>16</w:t>
        </w:r>
      </w:fldSimple>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645DFB9A"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fldSimple w:instr=" SEQ Figure \* ARABIC ">
                              <w:r>
                                <w:rPr>
                                  <w:noProof/>
                                </w:rPr>
                                <w:t>17</w:t>
                              </w:r>
                            </w:fldSimple>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fldSimple w:instr=" SEQ Figure \* ARABIC ">
                        <w:r>
                          <w:rPr>
                            <w:noProof/>
                          </w:rPr>
                          <w:t>17</w:t>
                        </w:r>
                      </w:fldSimple>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A84956">
        <w:t>environm</w:t>
      </w:r>
      <w:r w:rsidR="00D73714">
        <w:t xml:space="preserve">All Figures and Tables should be cited in order, including those in the </w:t>
      </w:r>
      <w:r w:rsidR="00DD225C">
        <w:lastRenderedPageBreak/>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6FD6" w14:textId="77777777" w:rsidR="006C2597" w:rsidRDefault="006C2597" w:rsidP="00D73714">
      <w:r>
        <w:separator/>
      </w:r>
    </w:p>
  </w:endnote>
  <w:endnote w:type="continuationSeparator" w:id="0">
    <w:p w14:paraId="3EA42937" w14:textId="77777777" w:rsidR="006C2597" w:rsidRDefault="006C2597" w:rsidP="00D73714">
      <w:r>
        <w:continuationSeparator/>
      </w:r>
    </w:p>
  </w:endnote>
  <w:endnote w:type="continuationNotice" w:id="1">
    <w:p w14:paraId="0A7D2092" w14:textId="77777777" w:rsidR="006C2597" w:rsidRDefault="006C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901756"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4956">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6F2B" w14:textId="77777777" w:rsidR="006C2597" w:rsidRDefault="006C2597" w:rsidP="00D73714">
      <w:r>
        <w:separator/>
      </w:r>
    </w:p>
  </w:footnote>
  <w:footnote w:type="continuationSeparator" w:id="0">
    <w:p w14:paraId="05193EB6" w14:textId="77777777" w:rsidR="006C2597" w:rsidRDefault="006C2597" w:rsidP="00D73714">
      <w:r>
        <w:continuationSeparator/>
      </w:r>
    </w:p>
  </w:footnote>
  <w:footnote w:type="continuationNotice" w:id="1">
    <w:p w14:paraId="4CACC219" w14:textId="77777777" w:rsidR="006C2597" w:rsidRDefault="006C2597"/>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A73E9"/>
    <w:rsid w:val="001B0B1B"/>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C03C0"/>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84956"/>
    <w:rsid w:val="00A9249B"/>
    <w:rsid w:val="00AA43E2"/>
    <w:rsid w:val="00AA70D2"/>
    <w:rsid w:val="00AA70E2"/>
    <w:rsid w:val="00AD084D"/>
    <w:rsid w:val="00AD2752"/>
    <w:rsid w:val="00AE087C"/>
    <w:rsid w:val="00AF46BC"/>
    <w:rsid w:val="00B21156"/>
    <w:rsid w:val="00B21D0B"/>
    <w:rsid w:val="00B25331"/>
    <w:rsid w:val="00B255B9"/>
    <w:rsid w:val="00B30543"/>
    <w:rsid w:val="00B30FC8"/>
    <w:rsid w:val="00B340FE"/>
    <w:rsid w:val="00B40F6D"/>
    <w:rsid w:val="00B422F9"/>
    <w:rsid w:val="00B47417"/>
    <w:rsid w:val="00B56D0B"/>
    <w:rsid w:val="00B6187C"/>
    <w:rsid w:val="00B70220"/>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38F8"/>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42B4"/>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173FC"/>
    <w:rsid w:val="00F226BE"/>
    <w:rsid w:val="00F26AF7"/>
    <w:rsid w:val="00F363DC"/>
    <w:rsid w:val="00F37DE5"/>
    <w:rsid w:val="00F44B6F"/>
    <w:rsid w:val="00F739FD"/>
    <w:rsid w:val="00F80F80"/>
    <w:rsid w:val="00F902E8"/>
    <w:rsid w:val="00F94112"/>
    <w:rsid w:val="00F95328"/>
    <w:rsid w:val="00FA39C0"/>
    <w:rsid w:val="00FA3B53"/>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412E86C9-059A-40D2-9A70-C5BAC730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6</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00</cp:revision>
  <cp:lastPrinted>2018-01-11T18:39:00Z</cp:lastPrinted>
  <dcterms:created xsi:type="dcterms:W3CDTF">2019-12-25T05:23:00Z</dcterms:created>
  <dcterms:modified xsi:type="dcterms:W3CDTF">2020-01-23T17:20:00Z</dcterms:modified>
</cp:coreProperties>
</file>